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0B44A5E4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0.</w:t>
            </w:r>
            <w:r w:rsidR="00245D21">
              <w:rPr>
                <w:lang w:eastAsia="ja-JP"/>
              </w:rPr>
              <w:t>4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7F0D5BDE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</w:t>
      </w:r>
      <w:r w:rsidR="00245D21">
        <w:rPr>
          <w:rFonts w:asciiTheme="minorHAnsi" w:hAnsiTheme="minorHAnsi"/>
          <w:sz w:val="28"/>
        </w:rPr>
        <w:t>6</w:t>
      </w:r>
    </w:p>
    <w:p w14:paraId="05B246A7" w14:textId="5A5B33FA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 xml:space="preserve">. Front-End .................................................................................................................................. </w:t>
      </w:r>
      <w:r w:rsidR="00245D21">
        <w:rPr>
          <w:rFonts w:asciiTheme="minorHAnsi" w:hAnsiTheme="minorHAnsi"/>
          <w:sz w:val="28"/>
        </w:rPr>
        <w:t>7</w:t>
      </w:r>
    </w:p>
    <w:p w14:paraId="365FE087" w14:textId="7CA37831" w:rsidR="00B763DC" w:rsidRPr="00245D21" w:rsidRDefault="00A772D5" w:rsidP="00245D21">
      <w:pPr>
        <w:rPr>
          <w:rFonts w:asciiTheme="minorHAnsi" w:hAnsiTheme="minorHAnsi"/>
          <w:sz w:val="28"/>
        </w:rPr>
        <w:sectPr w:rsidR="00B763DC" w:rsidRPr="00245D21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</w:t>
      </w:r>
      <w:r w:rsidR="00245D21">
        <w:rPr>
          <w:rFonts w:asciiTheme="minorHAnsi" w:hAnsiTheme="minorHAnsi"/>
          <w:sz w:val="28"/>
        </w:rPr>
        <w:t>2</w:t>
      </w: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chatbox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>non ancora in possesso di credenziali UniTn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i utilizzare la chatbox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>, la chatbox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>la chatbox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6611332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r w:rsidR="00CB17E1">
        <w:rPr>
          <w:rFonts w:asciiTheme="minorHAnsi" w:hAnsiTheme="minorHAnsi" w:cs="Aharoni"/>
          <w:sz w:val="28"/>
          <w:szCs w:val="28"/>
        </w:rPr>
        <w:t xml:space="preserve">Yinco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>non in possesso di credenziali 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>, ovvero in possesso di credenziali UniTn</w:t>
      </w:r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5053FE3A" w:rsidR="00CB17E1" w:rsidRPr="00BC7C74" w:rsidRDefault="00A772D5" w:rsidP="00BC7C74">
      <w:pPr>
        <w:pStyle w:val="Paragrafoelenco"/>
        <w:numPr>
          <w:ilvl w:val="1"/>
          <w:numId w:val="21"/>
        </w:num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 w:rsidRPr="00BC7C74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BC7C74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47A5ED6D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05D0DCB8" w:rsidR="0093503B" w:rsidRPr="00BC7C74" w:rsidRDefault="0093503B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9C2EEE"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Pr="00BC7C74">
        <w:rPr>
          <w:rFonts w:asciiTheme="minorHAnsi" w:hAnsiTheme="minorHAnsi" w:cs="Aharoni"/>
          <w:sz w:val="32"/>
          <w:szCs w:val="32"/>
        </w:rPr>
        <w:t>:</w:t>
      </w:r>
      <w:r w:rsidR="009C2EEE" w:rsidRPr="00BC7C74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C7C74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6F3FC46B" w14:textId="2DE68CE4" w:rsidR="00056EF3" w:rsidRPr="00BC7C74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9C2EEE" w:rsidRPr="00BC7C74">
        <w:rPr>
          <w:rFonts w:asciiTheme="minorHAnsi" w:hAnsiTheme="minorHAnsi" w:cs="Aharoni"/>
          <w:sz w:val="28"/>
          <w:szCs w:val="28"/>
        </w:rPr>
        <w:t xml:space="preserve">l sistema deve garantire ad un utente anonimo </w:t>
      </w:r>
      <w:r w:rsidR="0023712B" w:rsidRPr="00BC7C74">
        <w:rPr>
          <w:rFonts w:asciiTheme="minorHAnsi" w:hAnsiTheme="minorHAnsi" w:cs="Aharoni"/>
          <w:sz w:val="28"/>
          <w:szCs w:val="28"/>
        </w:rPr>
        <w:t>l’accesso alle sue funzioni</w:t>
      </w:r>
      <w:r w:rsidR="00BC7C74">
        <w:rPr>
          <w:rFonts w:asciiTheme="minorHAnsi" w:hAnsiTheme="minorHAnsi" w:cs="Aharoni"/>
          <w:sz w:val="28"/>
          <w:szCs w:val="28"/>
        </w:rPr>
        <w:t xml:space="preserve"> </w:t>
      </w:r>
      <w:r w:rsidR="009C2EEE" w:rsidRPr="00BC7C74">
        <w:rPr>
          <w:rFonts w:asciiTheme="minorHAnsi" w:hAnsiTheme="minorHAnsi" w:cs="Aharoni"/>
          <w:sz w:val="28"/>
          <w:szCs w:val="28"/>
        </w:rPr>
        <w:t>sol</w:t>
      </w:r>
      <w:r w:rsidR="00056EF3" w:rsidRPr="00BC7C74">
        <w:rPr>
          <w:rFonts w:asciiTheme="minorHAnsi" w:hAnsiTheme="minorHAnsi" w:cs="Aharoni"/>
          <w:sz w:val="28"/>
          <w:szCs w:val="28"/>
        </w:rPr>
        <w:t>amente</w:t>
      </w:r>
      <w:r w:rsidR="009C2EEE" w:rsidRPr="00BC7C74">
        <w:rPr>
          <w:rFonts w:asciiTheme="minorHAnsi" w:hAnsiTheme="minorHAnsi" w:cs="Aharoni"/>
          <w:sz w:val="28"/>
          <w:szCs w:val="28"/>
        </w:rPr>
        <w:t xml:space="preserve"> riguardo agli argomenti descritti nell’</w:t>
      </w:r>
      <w:hyperlink w:anchor="obiettivi" w:history="1">
        <w:r w:rsidR="004F42B4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</w:t>
        </w:r>
        <w:r w:rsidR="009C2EEE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biettivo </w:t>
        </w:r>
        <w:r w:rsidR="000B61F5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23712B" w:rsidRPr="00BC7C74">
        <w:rPr>
          <w:rFonts w:asciiTheme="minorHAnsi" w:hAnsiTheme="minorHAnsi" w:cs="Aharoni"/>
          <w:sz w:val="28"/>
          <w:szCs w:val="28"/>
        </w:rPr>
        <w:t>.</w:t>
      </w:r>
    </w:p>
    <w:p w14:paraId="46DC3ADC" w14:textId="253B6377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3" w:name="rf2"/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2</w:t>
      </w:r>
      <w:bookmarkEnd w:id="3"/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2226EE8F" w:rsidR="0023712B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 w:rsidRPr="00BC7C74">
        <w:rPr>
          <w:rFonts w:asciiTheme="minorHAnsi" w:hAnsiTheme="minorHAnsi" w:cs="Aharoni"/>
          <w:sz w:val="28"/>
          <w:szCs w:val="28"/>
        </w:rPr>
        <w:t>credenziali U</w:t>
      </w:r>
      <w:r w:rsidR="0023712B" w:rsidRPr="00BC7C74">
        <w:rPr>
          <w:rFonts w:asciiTheme="minorHAnsi" w:hAnsiTheme="minorHAnsi" w:cs="Aharoni"/>
          <w:sz w:val="28"/>
          <w:szCs w:val="28"/>
        </w:rPr>
        <w:t>ni</w:t>
      </w:r>
      <w:r w:rsidR="004F42B4" w:rsidRPr="00BC7C74">
        <w:rPr>
          <w:rFonts w:asciiTheme="minorHAnsi" w:hAnsiTheme="minorHAnsi" w:cs="Aharoni"/>
          <w:sz w:val="28"/>
          <w:szCs w:val="28"/>
        </w:rPr>
        <w:t>Tn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 w:rsidRPr="00BC7C74">
        <w:rPr>
          <w:rFonts w:asciiTheme="minorHAnsi" w:hAnsiTheme="minorHAnsi" w:cs="Aharoni"/>
          <w:sz w:val="28"/>
          <w:szCs w:val="28"/>
        </w:rPr>
        <w:t>,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72B06320" w:rsidR="0023712B" w:rsidRPr="00BC7C74" w:rsidRDefault="00911AE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3</w:t>
      </w:r>
      <w:r w:rsidR="0023712B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040048" w:rsidRPr="00BC7C74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0FE3F8B1" w14:textId="4142AB17" w:rsidR="0023712B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4F42B4" w:rsidRPr="00BC7C7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 w:rsidRPr="00BC7C7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F42B4" w:rsidRPr="00BC7C74">
        <w:rPr>
          <w:rFonts w:asciiTheme="minorHAnsi" w:hAnsiTheme="minorHAnsi" w:cs="Aharoni"/>
          <w:sz w:val="28"/>
          <w:szCs w:val="28"/>
        </w:rPr>
        <w:t>affinché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l’utente</w:t>
      </w:r>
      <w:r w:rsidR="00040048" w:rsidRPr="00BC7C74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 w:rsidRPr="00BC7C74">
        <w:rPr>
          <w:rFonts w:asciiTheme="minorHAnsi" w:hAnsiTheme="minorHAnsi" w:cs="Aharoni"/>
          <w:sz w:val="28"/>
          <w:szCs w:val="28"/>
        </w:rPr>
        <w:t>.</w:t>
      </w:r>
    </w:p>
    <w:p w14:paraId="2A15D17F" w14:textId="77D0140A" w:rsidR="00040048" w:rsidRPr="00BC7C74" w:rsidRDefault="00040048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 w:rsidRPr="00BC7C74">
        <w:rPr>
          <w:rFonts w:asciiTheme="minorHAnsi" w:hAnsiTheme="minorHAnsi" w:cs="Aharoni"/>
          <w:b/>
          <w:sz w:val="32"/>
          <w:szCs w:val="28"/>
        </w:rPr>
        <w:t>RF</w:t>
      </w:r>
      <w:r w:rsidR="00BC7C74" w:rsidRPr="00BC7C74">
        <w:rPr>
          <w:rFonts w:asciiTheme="minorHAnsi" w:hAnsiTheme="minorHAnsi" w:cs="Aharoni"/>
          <w:b/>
          <w:sz w:val="32"/>
          <w:szCs w:val="28"/>
        </w:rPr>
        <w:t xml:space="preserve"> </w:t>
      </w:r>
      <w:r w:rsidRPr="00BC7C74">
        <w:rPr>
          <w:rFonts w:asciiTheme="minorHAnsi" w:hAnsiTheme="minorHAnsi" w:cs="Aharoni"/>
          <w:b/>
          <w:sz w:val="32"/>
          <w:szCs w:val="28"/>
        </w:rPr>
        <w:t xml:space="preserve">4: </w:t>
      </w:r>
      <w:r w:rsidRPr="00BC7C74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18D4AD55" w14:textId="55674C54" w:rsidR="00040048" w:rsidRPr="00BC7C74" w:rsidRDefault="00040048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l sistema, in base alla domanda dell’utente,</w:t>
      </w:r>
      <w:r w:rsidR="00DB1E1A" w:rsidRPr="00BC7C74">
        <w:rPr>
          <w:rFonts w:asciiTheme="minorHAnsi" w:hAnsiTheme="minorHAnsi" w:cs="Aharoni"/>
          <w:sz w:val="28"/>
          <w:szCs w:val="28"/>
        </w:rPr>
        <w:t xml:space="preserve"> deve essere in grado di verificare</w:t>
      </w:r>
      <w:r w:rsidRPr="00BC7C74">
        <w:rPr>
          <w:rFonts w:asciiTheme="minorHAnsi" w:hAnsiTheme="minorHAnsi" w:cs="Aharoni"/>
          <w:sz w:val="28"/>
          <w:szCs w:val="28"/>
        </w:rPr>
        <w:t xml:space="preserve"> all’interno di un database se esistono informazioni pertine</w:t>
      </w:r>
      <w:r w:rsidR="00DB1E1A" w:rsidRPr="00BC7C74">
        <w:rPr>
          <w:rFonts w:asciiTheme="minorHAnsi" w:hAnsiTheme="minorHAnsi" w:cs="Aharoni"/>
          <w:sz w:val="28"/>
          <w:szCs w:val="28"/>
        </w:rPr>
        <w:t xml:space="preserve">nti a ciò che è stato richiesto. </w:t>
      </w:r>
    </w:p>
    <w:p w14:paraId="65E86753" w14:textId="77777777" w:rsidR="00BC7C74" w:rsidRPr="00BC7C74" w:rsidRDefault="00DB1E1A" w:rsidP="0093503B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="006A5BFB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BC7C74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332A2B20" w14:textId="348AD471" w:rsidR="006A5BFB" w:rsidRPr="00BC7C74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sz w:val="28"/>
          <w:szCs w:val="28"/>
        </w:rPr>
        <w:t>S</w:t>
      </w:r>
      <w:r w:rsidR="006A5BFB" w:rsidRPr="00BC7C74">
        <w:rPr>
          <w:rFonts w:asciiTheme="minorHAnsi" w:hAnsiTheme="minorHAnsi" w:cs="Aharoni"/>
          <w:sz w:val="28"/>
          <w:szCs w:val="28"/>
        </w:rPr>
        <w:t>e il sistema non trova nulla di pertinente all’informazione</w:t>
      </w:r>
      <w:r w:rsidR="00651843" w:rsidRPr="00BC7C74">
        <w:rPr>
          <w:rFonts w:asciiTheme="minorHAnsi" w:hAnsiTheme="minorHAnsi" w:cs="Aharoni"/>
          <w:sz w:val="28"/>
          <w:szCs w:val="28"/>
        </w:rPr>
        <w:t xml:space="preserve"> richiesta</w:t>
      </w:r>
      <w:r w:rsidR="006A5BFB" w:rsidRPr="00BC7C74">
        <w:rPr>
          <w:rFonts w:asciiTheme="minorHAnsi" w:hAnsiTheme="minorHAnsi" w:cs="Aharoni"/>
          <w:sz w:val="28"/>
          <w:szCs w:val="28"/>
        </w:rPr>
        <w:t>, deve ritornare un messaggio di errore all’utente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187FB02B" w14:textId="754370D1" w:rsidR="00527E2C" w:rsidRPr="00BC7C74" w:rsidRDefault="00DB1E1A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="00C948DE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BC7C74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48FE29B1" w:rsidR="00A326E0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C948DE" w:rsidRPr="00BC7C74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5BC8290B" w:rsidR="00C948DE" w:rsidRPr="00BC7C74" w:rsidRDefault="00C948DE" w:rsidP="00245D21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BC7C74">
        <w:rPr>
          <w:rFonts w:asciiTheme="minorHAnsi" w:hAnsiTheme="minorHAnsi" w:cs="Aharoni"/>
          <w:sz w:val="28"/>
          <w:szCs w:val="28"/>
        </w:rPr>
        <w:t>messaggio</w:t>
      </w:r>
      <w:r w:rsidR="00C73A20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C73A20" w:rsidRPr="00BC7C74">
        <w:rPr>
          <w:rFonts w:asciiTheme="minorHAnsi" w:hAnsiTheme="minorHAnsi" w:cs="Aharoni"/>
          <w:sz w:val="28"/>
          <w:szCs w:val="28"/>
        </w:rPr>
        <w:t xml:space="preserve">che </w:t>
      </w:r>
      <w:r w:rsidRPr="00BC7C74">
        <w:rPr>
          <w:rFonts w:asciiTheme="minorHAnsi" w:hAnsiTheme="minorHAnsi" w:cs="Aharoni"/>
          <w:sz w:val="28"/>
          <w:szCs w:val="28"/>
        </w:rPr>
        <w:t>appar</w:t>
      </w:r>
      <w:r w:rsidR="00C73A20" w:rsidRPr="00BC7C74">
        <w:rPr>
          <w:rFonts w:asciiTheme="minorHAnsi" w:hAnsiTheme="minorHAnsi" w:cs="Aharoni"/>
          <w:sz w:val="28"/>
          <w:szCs w:val="28"/>
        </w:rPr>
        <w:t>irà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nella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chat</w:t>
      </w:r>
      <w:r w:rsidR="00C73A20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ed un link</w:t>
      </w:r>
      <w:r w:rsidR="003F20AF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 w:rsidRPr="00BC7C74">
        <w:rPr>
          <w:rFonts w:asciiTheme="minorHAnsi" w:hAnsiTheme="minorHAnsi" w:cs="Aharoni"/>
          <w:sz w:val="28"/>
          <w:szCs w:val="28"/>
        </w:rPr>
        <w:t>rrà</w:t>
      </w:r>
      <w:r w:rsidRPr="00BC7C74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 w:rsidRPr="00BC7C74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BC7C74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04522BBE" w:rsidR="006A5BFB" w:rsidRPr="00BC7C74" w:rsidRDefault="006A5BFB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4" w:name="RF7"/>
      <w:bookmarkEnd w:id="4"/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DB1E1A" w:rsidRPr="00BC7C74">
        <w:rPr>
          <w:rFonts w:asciiTheme="minorHAnsi" w:hAnsiTheme="minorHAnsi" w:cs="Aharoni"/>
          <w:b/>
          <w:bCs/>
          <w:sz w:val="32"/>
          <w:szCs w:val="32"/>
        </w:rPr>
        <w:t>7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3D849E3A" w14:textId="17849E9C" w:rsidR="006A5BFB" w:rsidRPr="00BC7C74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A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l primo accesso dell’utente, il sistema deve chiedere </w:t>
      </w:r>
      <w:r w:rsidR="008264ED" w:rsidRPr="00BC7C74">
        <w:rPr>
          <w:rFonts w:asciiTheme="minorHAnsi" w:hAnsiTheme="minorHAnsi" w:cs="Aharoni"/>
          <w:sz w:val="28"/>
          <w:szCs w:val="28"/>
        </w:rPr>
        <w:t>a quest’ultimo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se vuole ricevere email riguardanti gli argomenti descritti nell’</w:t>
      </w:r>
      <w:hyperlink w:anchor="c" w:history="1">
        <w:r w:rsidR="006A5BFB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6A5BFB" w:rsidRPr="00BC7C74">
        <w:rPr>
          <w:rFonts w:asciiTheme="minorHAnsi" w:hAnsiTheme="minorHAnsi" w:cs="Aharoni"/>
          <w:sz w:val="28"/>
          <w:szCs w:val="28"/>
        </w:rPr>
        <w:t>.</w:t>
      </w:r>
    </w:p>
    <w:p w14:paraId="38ABECE5" w14:textId="35D73963" w:rsidR="00527E2C" w:rsidRPr="00BC7C74" w:rsidRDefault="00527E2C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5" w:name="rf6"/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5"/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DB1E1A" w:rsidRPr="00BC7C74">
        <w:rPr>
          <w:rFonts w:asciiTheme="minorHAnsi" w:hAnsiTheme="minorHAnsi" w:cs="Aharoni"/>
          <w:b/>
          <w:bCs/>
          <w:sz w:val="32"/>
          <w:szCs w:val="32"/>
        </w:rPr>
        <w:t>8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44B5E406" w14:textId="5EDB2BDF" w:rsidR="00527E2C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527E2C" w:rsidRPr="00BC7C74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 w:rsidRPr="00BC7C7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BC7C74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BC7C74">
        <w:rPr>
          <w:rFonts w:asciiTheme="minorHAnsi" w:hAnsiTheme="minorHAnsi" w:cs="Aharoni"/>
          <w:sz w:val="28"/>
          <w:szCs w:val="28"/>
        </w:rPr>
        <w:t xml:space="preserve"> impostazion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147667BC" w14:textId="77777777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b/>
          <w:sz w:val="32"/>
          <w:szCs w:val="28"/>
        </w:rPr>
      </w:pPr>
    </w:p>
    <w:p w14:paraId="5E121D81" w14:textId="77777777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b/>
          <w:sz w:val="32"/>
          <w:szCs w:val="28"/>
        </w:rPr>
      </w:pPr>
    </w:p>
    <w:p w14:paraId="690331AA" w14:textId="1E39613A" w:rsidR="00EF273D" w:rsidRPr="00BC7C74" w:rsidRDefault="00EF273D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 w:rsidRPr="00BC7C74">
        <w:rPr>
          <w:rFonts w:asciiTheme="minorHAnsi" w:hAnsiTheme="minorHAnsi" w:cs="Aharoni"/>
          <w:b/>
          <w:sz w:val="32"/>
          <w:szCs w:val="28"/>
        </w:rPr>
        <w:t>RF</w:t>
      </w:r>
      <w:r w:rsidR="00BC7C74" w:rsidRPr="00BC7C74">
        <w:rPr>
          <w:rFonts w:asciiTheme="minorHAnsi" w:hAnsiTheme="minorHAnsi" w:cs="Aharoni"/>
          <w:b/>
          <w:sz w:val="32"/>
          <w:szCs w:val="28"/>
        </w:rPr>
        <w:t xml:space="preserve"> </w:t>
      </w:r>
      <w:r w:rsidRPr="00BC7C74">
        <w:rPr>
          <w:rFonts w:asciiTheme="minorHAnsi" w:hAnsiTheme="minorHAnsi" w:cs="Aharoni"/>
          <w:b/>
          <w:sz w:val="32"/>
          <w:szCs w:val="28"/>
        </w:rPr>
        <w:t xml:space="preserve">9: </w:t>
      </w:r>
      <w:r w:rsidRPr="00BC7C74"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0AB96127" w:rsidR="00EF273D" w:rsidRPr="00BC7C74" w:rsidRDefault="00EF273D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l sistema de</w:t>
      </w:r>
      <w:r w:rsidR="001A11F4" w:rsidRPr="00BC7C74">
        <w:rPr>
          <w:rFonts w:asciiTheme="minorHAnsi" w:hAnsiTheme="minorHAnsi" w:cs="Aharoni"/>
          <w:sz w:val="28"/>
          <w:szCs w:val="28"/>
        </w:rPr>
        <w:t>ve essere in grado di mandare</w:t>
      </w:r>
      <w:r w:rsidRPr="00BC7C74">
        <w:rPr>
          <w:rFonts w:asciiTheme="minorHAnsi" w:hAnsiTheme="minorHAnsi" w:cs="Aharoni"/>
          <w:sz w:val="28"/>
          <w:szCs w:val="28"/>
        </w:rPr>
        <w:t xml:space="preserve"> mail inerenti agli argomenti descritti nell’</w:t>
      </w:r>
      <w:hyperlink w:anchor="c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 w:rsidRPr="00BC7C74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 w:rsidRPr="00BC7C74">
        <w:rPr>
          <w:rFonts w:asciiTheme="minorHAnsi" w:hAnsiTheme="minorHAnsi" w:cs="Aharoni"/>
          <w:sz w:val="28"/>
          <w:szCs w:val="28"/>
        </w:rPr>
        <w:t xml:space="preserve"> (cfr </w:t>
      </w:r>
      <w:hyperlink w:anchor="RF7" w:history="1">
        <w:r w:rsidR="00196EF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 w:rsidRPr="00BC7C74">
        <w:rPr>
          <w:rFonts w:asciiTheme="minorHAnsi" w:hAnsiTheme="minorHAnsi" w:cs="Aharoni"/>
          <w:sz w:val="28"/>
          <w:szCs w:val="28"/>
        </w:rPr>
        <w:t>)</w:t>
      </w:r>
      <w:r w:rsidR="006F1488" w:rsidRPr="00BC7C74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518B868F" w:rsidR="00527E2C" w:rsidRPr="00BC7C74" w:rsidRDefault="00527E2C" w:rsidP="00BC7C7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C7C74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C7C74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57ACAE6F" w:rsidR="00527E2C" w:rsidRPr="00BC7C74" w:rsidRDefault="00527E2C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0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6B343211" w:rsidR="00AA3722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527E2C" w:rsidRPr="00BC7C74">
        <w:rPr>
          <w:rFonts w:asciiTheme="minorHAnsi" w:hAnsiTheme="minorHAnsi" w:cs="Aharoni"/>
          <w:sz w:val="28"/>
          <w:szCs w:val="28"/>
        </w:rPr>
        <w:t>l sistema d</w:t>
      </w:r>
      <w:r w:rsidR="008264ED" w:rsidRPr="00BC7C74">
        <w:rPr>
          <w:rFonts w:asciiTheme="minorHAnsi" w:hAnsiTheme="minorHAnsi" w:cs="Aharoni"/>
          <w:sz w:val="28"/>
          <w:szCs w:val="28"/>
        </w:rPr>
        <w:t>ovrà</w:t>
      </w:r>
      <w:r w:rsidR="00527E2C" w:rsidRPr="00BC7C74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BC7C74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BC7C74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59725D95" w14:textId="77777777" w:rsidR="00BC7C74" w:rsidRPr="00BC7C74" w:rsidRDefault="00AA3722" w:rsidP="00AA3722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BC7C74">
        <w:rPr>
          <w:rFonts w:asciiTheme="minorHAnsi" w:hAnsiTheme="minorHAnsi" w:cs="Aharoni"/>
          <w:sz w:val="28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6932CF72" w:rsidR="00F84AF0" w:rsidRPr="00BC7C74" w:rsidRDefault="00AA3722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sz w:val="28"/>
          <w:szCs w:val="32"/>
        </w:rPr>
        <w:t>Il sistema deve in</w:t>
      </w:r>
      <w:r w:rsidR="001A11F4" w:rsidRPr="00BC7C7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BC7C74">
        <w:rPr>
          <w:rFonts w:asciiTheme="minorHAnsi" w:hAnsiTheme="minorHAnsi" w:cs="Aharoni"/>
          <w:sz w:val="28"/>
          <w:szCs w:val="32"/>
        </w:rPr>
        <w:t xml:space="preserve"> per accedere alle informazioni richieste dall’</w:t>
      </w:r>
      <w:hyperlink w:anchor="d" w:history="1">
        <w:r w:rsidRPr="00BC7C74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 w:rsidRPr="00BC7C74">
        <w:rPr>
          <w:rFonts w:asciiTheme="minorHAnsi" w:hAnsiTheme="minorHAnsi" w:cs="Aharoni"/>
          <w:sz w:val="28"/>
          <w:szCs w:val="32"/>
        </w:rPr>
        <w:t xml:space="preserve"> e dal </w:t>
      </w:r>
      <w:r w:rsidR="00000000">
        <w:fldChar w:fldCharType="begin"/>
      </w:r>
      <w:r w:rsidR="00000000">
        <w:instrText xml:space="preserve"> HYPERLINK \l "rf2" </w:instrText>
      </w:r>
      <w:r w:rsidR="00000000">
        <w:fldChar w:fldCharType="separate"/>
      </w:r>
      <w:r w:rsidRPr="00BC7C74">
        <w:rPr>
          <w:rStyle w:val="Collegamentoipertestuale"/>
          <w:rFonts w:asciiTheme="minorHAnsi" w:hAnsiTheme="minorHAnsi" w:cs="Aharoni"/>
          <w:sz w:val="28"/>
          <w:szCs w:val="32"/>
        </w:rPr>
        <w:t>R</w:t>
      </w:r>
      <w:r w:rsidRPr="00BC7C74">
        <w:rPr>
          <w:rStyle w:val="Collegamentoipertestuale"/>
          <w:rFonts w:asciiTheme="minorHAnsi" w:hAnsiTheme="minorHAnsi" w:cs="Aharoni"/>
          <w:sz w:val="28"/>
          <w:szCs w:val="32"/>
        </w:rPr>
        <w:t>F</w:t>
      </w:r>
      <w:r w:rsidRPr="00BC7C74">
        <w:rPr>
          <w:rStyle w:val="Collegamentoipertestuale"/>
          <w:rFonts w:asciiTheme="minorHAnsi" w:hAnsiTheme="minorHAnsi" w:cs="Aharoni"/>
          <w:sz w:val="28"/>
          <w:szCs w:val="32"/>
        </w:rPr>
        <w:t>2</w:t>
      </w:r>
      <w:r w:rsidR="00000000" w:rsidRPr="00BC7C74">
        <w:rPr>
          <w:rStyle w:val="Collegamentoipertestuale"/>
          <w:rFonts w:asciiTheme="minorHAnsi" w:hAnsiTheme="minorHAnsi" w:cs="Aharoni"/>
          <w:sz w:val="28"/>
          <w:szCs w:val="32"/>
        </w:rPr>
        <w:fldChar w:fldCharType="end"/>
      </w:r>
      <w:r w:rsidRPr="00BC7C74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6EE1D71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2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6A96901D" w14:textId="197919BB" w:rsidR="00EB480A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AE0B04" w:rsidRPr="00BC7C74">
        <w:rPr>
          <w:rFonts w:asciiTheme="minorHAnsi" w:hAnsiTheme="minorHAnsi" w:cs="Aharoni"/>
          <w:sz w:val="28"/>
          <w:szCs w:val="28"/>
        </w:rPr>
        <w:t>l sistema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, </w:t>
      </w:r>
      <w:r w:rsidR="00AE0B04" w:rsidRPr="00BC7C74">
        <w:rPr>
          <w:rFonts w:asciiTheme="minorHAnsi" w:hAnsiTheme="minorHAnsi" w:cs="Aharoni"/>
          <w:sz w:val="28"/>
          <w:szCs w:val="28"/>
        </w:rPr>
        <w:t xml:space="preserve">all’apertura della pagina, 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deve verificare </w:t>
      </w:r>
      <w:r w:rsidR="00AE0B04" w:rsidRPr="00BC7C74">
        <w:rPr>
          <w:rFonts w:asciiTheme="minorHAnsi" w:hAnsiTheme="minorHAnsi" w:cs="Aharoni"/>
          <w:sz w:val="28"/>
          <w:szCs w:val="28"/>
        </w:rPr>
        <w:t>se l’utente ha già effettuato l’accesso</w:t>
      </w:r>
      <w:r w:rsidR="008264ED" w:rsidRPr="00BC7C74">
        <w:rPr>
          <w:rFonts w:asciiTheme="minorHAnsi" w:hAnsiTheme="minorHAnsi" w:cs="Aharoni"/>
          <w:sz w:val="28"/>
          <w:szCs w:val="28"/>
        </w:rPr>
        <w:t xml:space="preserve"> in precedenza</w:t>
      </w:r>
      <w:r w:rsidR="00AE0B04" w:rsidRPr="00BC7C74">
        <w:rPr>
          <w:rFonts w:asciiTheme="minorHAnsi" w:hAnsiTheme="minorHAnsi" w:cs="Aharoni"/>
          <w:sz w:val="28"/>
          <w:szCs w:val="28"/>
        </w:rPr>
        <w:t xml:space="preserve"> oppure no.</w:t>
      </w:r>
    </w:p>
    <w:p w14:paraId="0637DDF9" w14:textId="4C7EE756" w:rsidR="00181230" w:rsidRPr="00BC7C74" w:rsidRDefault="00181230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3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3867E5EC" w14:textId="7FE69E43" w:rsidR="00EB480A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S</w:t>
      </w:r>
      <w:r w:rsidR="00EB480A" w:rsidRPr="00BC7C74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BC7C74">
        <w:rPr>
          <w:rFonts w:asciiTheme="minorHAnsi" w:hAnsiTheme="minorHAnsi" w:cs="Aharoni"/>
          <w:sz w:val="28"/>
          <w:szCs w:val="28"/>
        </w:rPr>
        <w:t>che l’utente aveva già effettuato il login negli ultimi 10 minuti, deve effettuare autonomamente il login.</w:t>
      </w:r>
    </w:p>
    <w:p w14:paraId="132B03BC" w14:textId="750B583C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4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302B19" w:rsidRPr="00BC7C74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8396E53" w14:textId="27BB562D" w:rsidR="00302B19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302B19" w:rsidRPr="00BC7C74">
        <w:rPr>
          <w:rFonts w:asciiTheme="minorHAnsi" w:hAnsiTheme="minorHAnsi" w:cs="Aharoni"/>
          <w:sz w:val="28"/>
          <w:szCs w:val="28"/>
        </w:rPr>
        <w:t>l sistema deve permettere all’utente di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 poter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 cambiare la lingua della pagina 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da </w:t>
      </w:r>
      <w:r w:rsidR="00302B19" w:rsidRPr="00BC7C74">
        <w:rPr>
          <w:rFonts w:asciiTheme="minorHAnsi" w:hAnsiTheme="minorHAnsi" w:cs="Aharoni"/>
          <w:sz w:val="28"/>
          <w:szCs w:val="28"/>
        </w:rPr>
        <w:t>inglese</w:t>
      </w:r>
      <w:r w:rsidR="00E522AA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8A40B0" w:rsidRPr="00BC7C74">
        <w:rPr>
          <w:rFonts w:asciiTheme="minorHAnsi" w:hAnsiTheme="minorHAnsi" w:cs="Aharoni"/>
          <w:sz w:val="28"/>
          <w:szCs w:val="28"/>
        </w:rPr>
        <w:t>a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 italiano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 e viceversa</w:t>
      </w:r>
      <w:r w:rsidR="00E522AA" w:rsidRPr="00BC7C74">
        <w:rPr>
          <w:rFonts w:asciiTheme="minorHAnsi" w:hAnsiTheme="minorHAnsi" w:cs="Aharoni"/>
          <w:sz w:val="28"/>
          <w:szCs w:val="28"/>
        </w:rPr>
        <w:t>.</w:t>
      </w:r>
    </w:p>
    <w:p w14:paraId="455BE330" w14:textId="4B2DDA19" w:rsidR="00EB5F76" w:rsidRPr="00BC7C74" w:rsidRDefault="00EB5F7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76EFAFFD" w:rsidR="00EB5F76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B5F76" w:rsidRPr="00BC7C74">
        <w:rPr>
          <w:rFonts w:asciiTheme="minorHAnsi" w:hAnsiTheme="minorHAnsi" w:cs="Aharoni"/>
          <w:sz w:val="28"/>
          <w:szCs w:val="28"/>
        </w:rPr>
        <w:t>l sistema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BC7C74">
        <w:rPr>
          <w:rFonts w:asciiTheme="minorHAnsi" w:hAnsiTheme="minorHAnsi" w:cs="Aharoni"/>
          <w:sz w:val="28"/>
          <w:szCs w:val="28"/>
        </w:rPr>
        <w:t>attraverso una sezione apposita</w:t>
      </w:r>
      <w:r w:rsidR="00560F4A" w:rsidRPr="00BC7C74">
        <w:rPr>
          <w:rFonts w:asciiTheme="minorHAnsi" w:hAnsiTheme="minorHAnsi" w:cs="Aharoni"/>
          <w:sz w:val="28"/>
          <w:szCs w:val="28"/>
        </w:rPr>
        <w:t>, deve mostrare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BC7C74">
        <w:rPr>
          <w:rFonts w:asciiTheme="minorHAnsi" w:hAnsiTheme="minorHAnsi" w:cs="Aharoni"/>
          <w:sz w:val="28"/>
          <w:szCs w:val="28"/>
        </w:rPr>
        <w:t>dell’università</w:t>
      </w:r>
      <w:r w:rsidR="008A40B0" w:rsidRPr="00BC7C74">
        <w:rPr>
          <w:rFonts w:asciiTheme="minorHAnsi" w:hAnsiTheme="minorHAnsi" w:cs="Aharoni"/>
          <w:sz w:val="28"/>
          <w:szCs w:val="28"/>
        </w:rPr>
        <w:t>,</w:t>
      </w:r>
      <w:r w:rsidR="00E522AA" w:rsidRPr="00BC7C74">
        <w:rPr>
          <w:rFonts w:asciiTheme="minorHAnsi" w:hAnsiTheme="minorHAnsi" w:cs="Aharoni"/>
          <w:sz w:val="28"/>
          <w:szCs w:val="28"/>
        </w:rPr>
        <w:t xml:space="preserve"> e i contatti dei fondatori di Yinco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0A308A05" w14:textId="4B63BBCD" w:rsidR="00EB5F76" w:rsidRPr="00BC7C74" w:rsidRDefault="00EB5F7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54F2B99C" w14:textId="473B3AFE" w:rsidR="003B61D5" w:rsidRPr="00245D21" w:rsidRDefault="00F84AF0" w:rsidP="00245D21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l sistema deve dare la possibilità all’utente autenticato </w:t>
      </w:r>
      <w:r w:rsidR="005B740A" w:rsidRPr="00BC7C74">
        <w:rPr>
          <w:rFonts w:asciiTheme="minorHAnsi" w:hAnsiTheme="minorHAnsi" w:cs="Aharoni"/>
          <w:sz w:val="28"/>
          <w:szCs w:val="28"/>
        </w:rPr>
        <w:t xml:space="preserve">di </w:t>
      </w:r>
      <w:r w:rsidR="00EB5F76" w:rsidRPr="00BC7C74">
        <w:rPr>
          <w:rFonts w:asciiTheme="minorHAnsi" w:hAnsiTheme="minorHAnsi" w:cs="Aharoni"/>
          <w:sz w:val="28"/>
          <w:szCs w:val="28"/>
        </w:rPr>
        <w:t>effettuare il logout</w:t>
      </w:r>
      <w:r w:rsidR="003F62F8" w:rsidRPr="00BC7C74">
        <w:rPr>
          <w:rFonts w:asciiTheme="minorHAnsi" w:hAnsiTheme="minorHAnsi" w:cs="Aharoni"/>
          <w:sz w:val="28"/>
          <w:szCs w:val="28"/>
        </w:rPr>
        <w:t>, tornando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5B740A" w:rsidRPr="00BC7C74">
        <w:rPr>
          <w:rFonts w:asciiTheme="minorHAnsi" w:hAnsiTheme="minorHAnsi" w:cs="Aharoni"/>
          <w:sz w:val="28"/>
          <w:szCs w:val="28"/>
        </w:rPr>
        <w:t xml:space="preserve">ad </w:t>
      </w:r>
      <w:r w:rsidR="00EB5F76" w:rsidRPr="00BC7C74">
        <w:rPr>
          <w:rFonts w:asciiTheme="minorHAnsi" w:hAnsiTheme="minorHAnsi" w:cs="Aharoni"/>
          <w:sz w:val="28"/>
          <w:szCs w:val="28"/>
        </w:rPr>
        <w:t>essere un utente anonimo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53A8271E" w14:textId="77777777" w:rsidR="003B61D5" w:rsidRPr="003B61D5" w:rsidRDefault="003B61D5" w:rsidP="003B61D5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145F207A" w14:textId="4652F658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7C16029" w14:textId="50930F10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4B5B08E" w14:textId="394305F6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B48880E" w14:textId="08986B30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A54CBB4" w14:textId="0217AC3C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137263A" w14:textId="1BC27443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DF2FC1E" w14:textId="3DBED334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CB95698" w14:textId="77777777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2653B899" w:rsidR="00302B19" w:rsidRPr="00BC7C74" w:rsidRDefault="00302B19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35BB1B57" w:rsidR="00302B19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3749139" w14:textId="32542436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2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78018FBF" w14:textId="23C104D9" w:rsidR="00BC7C74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F3267" w:rsidRPr="00BC7C7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  <w:r w:rsidR="00BC7C74" w:rsidRPr="00BC7C74">
        <w:rPr>
          <w:rFonts w:asciiTheme="minorHAnsi" w:hAnsiTheme="minorHAnsi" w:cs="Aharoni"/>
          <w:sz w:val="28"/>
          <w:szCs w:val="28"/>
        </w:rPr>
        <w:t xml:space="preserve"> </w:t>
      </w:r>
    </w:p>
    <w:p w14:paraId="4E384B27" w14:textId="352072BE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3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0610346B" w14:textId="14270387" w:rsidR="00EF3267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F3267" w:rsidRPr="00BC7C74">
        <w:rPr>
          <w:rFonts w:asciiTheme="minorHAnsi" w:hAnsiTheme="minorHAnsi" w:cs="Aharoni"/>
          <w:sz w:val="28"/>
          <w:szCs w:val="28"/>
        </w:rPr>
        <w:t>l sistema deve poter funzionare tramite browser sia su Personal Computer che su dispositivi mobili.</w:t>
      </w:r>
    </w:p>
    <w:p w14:paraId="0A9B2B58" w14:textId="5FC311BA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4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181230" w:rsidRPr="00BC7C74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69394D7D" w14:textId="32F519CB" w:rsidR="00A85CB3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181230" w:rsidRPr="00BC7C74">
        <w:rPr>
          <w:rFonts w:asciiTheme="minorHAnsi" w:hAnsiTheme="minorHAnsi" w:cs="Aharoni"/>
          <w:sz w:val="28"/>
          <w:szCs w:val="28"/>
        </w:rPr>
        <w:t xml:space="preserve">l sistema deve rispettare le norme legali imposte dal </w:t>
      </w:r>
      <w:hyperlink r:id="rId11" w:history="1">
        <w:r w:rsidR="00181230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GDPR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5801688" w14:textId="56782DF4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DED3B91" w14:textId="5B5AACD2" w:rsidR="00A85CB3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A85CB3" w:rsidRPr="00BC7C74">
        <w:rPr>
          <w:rFonts w:asciiTheme="minorHAnsi" w:hAnsiTheme="minorHAnsi" w:cs="Aharoni"/>
          <w:sz w:val="28"/>
          <w:szCs w:val="28"/>
        </w:rPr>
        <w:t>l sistema deve garantire l’elaborazione di un numero crescente di utent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7113138C" w14:textId="16EFB795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03E1D4F4" w14:textId="64AE92F8" w:rsidR="00A85CB3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A</w:t>
      </w:r>
      <w:r w:rsidR="00A85CB3" w:rsidRPr="00BC7C74">
        <w:rPr>
          <w:rFonts w:asciiTheme="minorHAnsi" w:hAnsiTheme="minorHAnsi" w:cs="Aharoni"/>
          <w:sz w:val="28"/>
          <w:szCs w:val="28"/>
        </w:rPr>
        <w:t xml:space="preserve">ll’interno del sistema deve </w:t>
      </w:r>
      <w:r w:rsidR="00F80A77" w:rsidRPr="00BC7C74">
        <w:rPr>
          <w:rFonts w:asciiTheme="minorHAnsi" w:hAnsiTheme="minorHAnsi" w:cs="Aharoni"/>
          <w:sz w:val="28"/>
          <w:szCs w:val="28"/>
        </w:rPr>
        <w:t>risultare intuitivo</w:t>
      </w:r>
      <w:r w:rsidR="00A85CB3" w:rsidRPr="00BC7C74">
        <w:rPr>
          <w:rFonts w:asciiTheme="minorHAnsi" w:hAnsiTheme="minorHAnsi" w:cs="Aharoni"/>
          <w:sz w:val="28"/>
          <w:szCs w:val="28"/>
        </w:rPr>
        <w:t xml:space="preserve"> introdurre elementi/componenti innovativ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09B3481F" w14:textId="1CC14091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7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3A6452D6" w14:textId="3B2636CD" w:rsidR="002D058C" w:rsidRPr="003B61D5" w:rsidRDefault="000828C9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sz w:val="28"/>
          <w:szCs w:val="32"/>
        </w:rPr>
        <w:t>Un utente deve essere in grado di usare tutte le funzioni fornite dal sistema in meno di 15 minuti.</w:t>
      </w:r>
    </w:p>
    <w:p w14:paraId="3A81C05D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8611047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F772C88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03EE9D4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CC5DEB0" w14:textId="4CDCC931" w:rsid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D1F3956" w14:textId="41E77E98" w:rsid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8F06BB3" w14:textId="77777777" w:rsidR="00BC7C74" w:rsidRP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2519113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9479CE7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DDA304E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772AF14" w14:textId="4D3BE3DA" w:rsidR="003B61D5" w:rsidRDefault="003B61D5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DA10BD9" w14:textId="77777777" w:rsidR="00245D21" w:rsidRDefault="00245D2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0F5D3E1" w14:textId="77777777" w:rsidR="002D058C" w:rsidRDefault="002D058C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D93E41" w14:textId="6942A550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7B512025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4763FBF7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37FE62E6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3AA90A8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372CADC6" w14:textId="4816D7FE" w:rsidR="00A715C8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sul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B22EB5">
        <w:rPr>
          <w:rFonts w:asciiTheme="minorHAnsi" w:hAnsiTheme="minorHAnsi" w:cs="Aharoni"/>
          <w:sz w:val="28"/>
          <w:szCs w:val="28"/>
        </w:rPr>
        <w:t xml:space="preserve"> o </w:t>
      </w:r>
      <w:hyperlink w:anchor="mobile1" w:history="1">
        <w:r w:rsidR="00B22EB5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2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>”, il sistema invia l’utente alla pagina contenente la chatbox</w:t>
      </w:r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 (</w:t>
      </w:r>
      <w:r w:rsidR="00B22EB5">
        <w:rPr>
          <w:rFonts w:asciiTheme="minorHAnsi" w:hAnsiTheme="minorHAnsi" w:cs="Aharoni"/>
          <w:sz w:val="28"/>
          <w:szCs w:val="28"/>
        </w:rPr>
        <w:t xml:space="preserve">un esempio di questo è visibile in </w:t>
      </w:r>
      <w:hyperlink w:anchor="chatbox_start" w:history="1">
        <w:r w:rsidR="00B22EB5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6" w:name="mobile1"/>
      <w:bookmarkStart w:id="7" w:name="chatbox_start"/>
    </w:p>
    <w:p w14:paraId="4EC534E5" w14:textId="1BD04AEC" w:rsidR="0080648A" w:rsidRPr="00451271" w:rsidRDefault="00451271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8" w:name="homepage"/>
      <w:bookmarkEnd w:id="6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406EB373">
                <wp:simplePos x="0" y="0"/>
                <wp:positionH relativeFrom="margin">
                  <wp:align>center</wp:align>
                </wp:positionH>
                <wp:positionV relativeFrom="paragraph">
                  <wp:posOffset>4144645</wp:posOffset>
                </wp:positionV>
                <wp:extent cx="2044700" cy="635"/>
                <wp:effectExtent l="0" t="0" r="1270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0;margin-top:326.35pt;width:161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" filled="f" stroked="f">
                <v:textbox style="mso-fit-shape-to-text:t"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5A16BDAF" wp14:editId="20D70977">
            <wp:simplePos x="0" y="0"/>
            <wp:positionH relativeFrom="margin">
              <wp:posOffset>222250</wp:posOffset>
            </wp:positionH>
            <wp:positionV relativeFrom="page">
              <wp:posOffset>5537200</wp:posOffset>
            </wp:positionV>
            <wp:extent cx="5652135" cy="3179445"/>
            <wp:effectExtent l="152400" t="152400" r="354965" b="35115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7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00205D1A" w14:textId="68818724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lastRenderedPageBreak/>
        <w:drawing>
          <wp:inline distT="0" distB="0" distL="0" distR="0" wp14:anchorId="41358BBD" wp14:editId="140C988C">
            <wp:extent cx="2984500" cy="4774759"/>
            <wp:effectExtent l="0" t="0" r="0" b="83185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26" cy="4777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inline distT="0" distB="0" distL="0" distR="0" wp14:anchorId="6517845B" wp14:editId="78206A48">
            <wp:extent cx="2997695" cy="4796155"/>
            <wp:effectExtent l="0" t="0" r="0" b="8064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93" cy="482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9"/>
    </w:p>
    <w:p w14:paraId="3A86F827" w14:textId="24C07500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7D03248D">
                <wp:simplePos x="0" y="0"/>
                <wp:positionH relativeFrom="column">
                  <wp:posOffset>3420110</wp:posOffset>
                </wp:positionH>
                <wp:positionV relativeFrom="paragraph">
                  <wp:posOffset>825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9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DCB" id="Casella di testo 22" o:spid="_x0000_s1027" type="#_x0000_t202" style="position:absolute;margin-left:269.3pt;margin-top:.6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" filled="f" stroked="f">
                <v:textbox>
                  <w:txbxContent>
                    <w:p w14:paraId="08FFE81E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9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022CDD35">
                <wp:simplePos x="0" y="0"/>
                <wp:positionH relativeFrom="margin">
                  <wp:posOffset>685800</wp:posOffset>
                </wp:positionH>
                <wp:positionV relativeFrom="paragraph">
                  <wp:posOffset>6350</wp:posOffset>
                </wp:positionV>
                <wp:extent cx="1676400" cy="635"/>
                <wp:effectExtent l="0" t="0" r="0" b="254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8" type="#_x0000_t202" style="position:absolute;margin-left:54pt;margin-top:.5pt;width:132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&#13;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DC7E6" w14:textId="3A9DD29A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9D41F27" w14:textId="74AAAEE1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29BBD564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585781DD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la standard utilizzata dall’API. </w:t>
      </w:r>
      <w:r w:rsidRPr="00CA5FE4">
        <w:rPr>
          <w:rFonts w:asciiTheme="minorHAnsi" w:hAnsiTheme="minorHAnsi" w:cs="Aharoni"/>
          <w:sz w:val="28"/>
          <w:szCs w:val="28"/>
        </w:rPr>
        <w:t xml:space="preserve">Dopo aver effettuato il login, se </w:t>
      </w:r>
      <w:r>
        <w:rPr>
          <w:rFonts w:asciiTheme="minorHAnsi" w:hAnsiTheme="minorHAnsi" w:cs="Aharoni"/>
          <w:sz w:val="28"/>
          <w:szCs w:val="28"/>
        </w:rPr>
        <w:t>sarà</w:t>
      </w:r>
      <w:r w:rsidRPr="00CA5FE4">
        <w:rPr>
          <w:rFonts w:asciiTheme="minorHAnsi" w:hAnsiTheme="minorHAnsi" w:cs="Aharoni"/>
          <w:sz w:val="28"/>
          <w:szCs w:val="28"/>
        </w:rPr>
        <w:t xml:space="preserve"> la prima volta che l’utente accede al sito, il sistema gli present</w:t>
      </w:r>
      <w:r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a pagina dove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data la possibilità di attivare le notifiche via mail definite nel </w:t>
      </w:r>
      <w:hyperlink w:anchor="rf6" w:history="1">
        <w:r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Pr="00CA5FE4">
        <w:rPr>
          <w:rFonts w:asciiTheme="minorHAnsi" w:hAnsiTheme="minorHAnsi" w:cs="Aharoni"/>
          <w:sz w:val="28"/>
          <w:szCs w:val="28"/>
        </w:rPr>
        <w:t>. 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Pr="00CA5FE4">
        <w:rPr>
          <w:rFonts w:asciiTheme="minorHAnsi" w:hAnsiTheme="minorHAnsi" w:cs="Aharoni"/>
          <w:sz w:val="28"/>
          <w:szCs w:val="28"/>
        </w:rPr>
        <w:t>alla pagina della chatbox (</w:t>
      </w:r>
      <w:hyperlink w:anchor="chatbox_start" w:history="1"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B3CC99C" w14:textId="160F632E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75C98C7" w14:textId="77777777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88F1E67" w14:textId="289F35EC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>ella pagina di dialogo, la chatbox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hyperlink w:anchor="chatbox_start" w:history="1">
        <w:r w:rsidR="00F522F0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</w:p>
    <w:p w14:paraId="39068CBE" w14:textId="547791BD" w:rsidR="003C41AF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64CA3F7D" w14:textId="1BD3FDEA" w:rsidR="002814F1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</w:p>
    <w:p w14:paraId="1201FFCB" w14:textId="3F401D6C" w:rsidR="006811C9" w:rsidRDefault="00010B69" w:rsidP="006811C9">
      <w:pPr>
        <w:spacing w:line="240" w:lineRule="auto"/>
        <w:jc w:val="left"/>
        <w:rPr>
          <w:rFonts w:asciiTheme="minorHAnsi" w:hAnsiTheme="minorHAnsi" w:cs="Aharoni"/>
          <w:noProof/>
          <w:sz w:val="32"/>
          <w:szCs w:val="32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lastRenderedPageBreak/>
        <w:t>I</w:t>
      </w:r>
      <w:r w:rsidR="00B25C10"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5" w:history="1">
        <w:r w:rsidR="00B25C10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="00B25C10"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chatbox riporterà il link alla sua pagina </w:t>
      </w:r>
      <w:r w:rsidR="00802F64">
        <w:rPr>
          <w:rFonts w:asciiTheme="minorHAnsi" w:hAnsiTheme="minorHAnsi" w:cs="Aharoni"/>
          <w:sz w:val="28"/>
          <w:szCs w:val="28"/>
        </w:rPr>
        <w:t>U</w:t>
      </w:r>
      <w:r w:rsidR="00B25C10"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</w:t>
      </w:r>
      <w:bookmarkStart w:id="10" w:name="figura4"/>
      <w:bookmarkStart w:id="11" w:name="figura5"/>
      <w:r w:rsidR="006811C9">
        <w:rPr>
          <w:rFonts w:asciiTheme="minorHAnsi" w:hAnsiTheme="minorHAnsi" w:cs="Aharoni"/>
          <w:sz w:val="28"/>
          <w:szCs w:val="28"/>
        </w:rPr>
        <w:t>.</w:t>
      </w:r>
      <w:r w:rsidR="006811C9"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</w:p>
    <w:p w14:paraId="58DA430A" w14:textId="5D855605" w:rsidR="002C1511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44C8B1D9">
                <wp:simplePos x="0" y="0"/>
                <wp:positionH relativeFrom="margin">
                  <wp:posOffset>5448300</wp:posOffset>
                </wp:positionH>
                <wp:positionV relativeFrom="paragraph">
                  <wp:posOffset>1286510</wp:posOffset>
                </wp:positionV>
                <wp:extent cx="1154724" cy="65063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4" cy="65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E471" id="Casella di testo 16" o:spid="_x0000_s1029" type="#_x0000_t202" style="position:absolute;left:0;text-align:left;margin-left:429pt;margin-top:101.3pt;width:90.9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&#13;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03DAF76A">
                <wp:simplePos x="0" y="0"/>
                <wp:positionH relativeFrom="margin">
                  <wp:posOffset>4276383</wp:posOffset>
                </wp:positionH>
                <wp:positionV relativeFrom="paragraph">
                  <wp:posOffset>5593324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5: Ricerca corretta e messaggio cha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63D" id="Casella di testo 17" o:spid="_x0000_s1030" type="#_x0000_t202" style="position:absolute;left:0;text-align:left;margin-left:336.7pt;margin-top:440.4pt;width:152.1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" filled="f" stroked="f">
                <v:textbox>
                  <w:txbxContent>
                    <w:p w14:paraId="4EEF9201" w14:textId="09DEE00E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5: Ricerca corretta e messaggio cha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31AE43A9" wp14:editId="30AC9EE2">
            <wp:extent cx="5257800" cy="2957355"/>
            <wp:effectExtent l="152400" t="152400" r="361950" b="35750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28" cy="297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  <w:bookmarkEnd w:id="11"/>
      <w:r w:rsidR="002C1511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78F6EB79" wp14:editId="3C4FE26F">
            <wp:extent cx="2866292" cy="4586316"/>
            <wp:effectExtent l="0" t="0" r="0" b="10033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29" cy="458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FB31C" w14:textId="78F9DD1F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PAGINA RISULTATO</w:t>
      </w:r>
    </w:p>
    <w:p w14:paraId="3297F8C1" w14:textId="0BB7C151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chatbox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2CBADBA4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2" w:name="risposte"/>
      <w:bookmarkStart w:id="13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1907070F" wp14:editId="6F6B219D">
            <wp:extent cx="5772150" cy="3204573"/>
            <wp:effectExtent l="152400" t="152400" r="361950" b="35814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96" cy="321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2"/>
      <w:bookmarkEnd w:id="13"/>
    </w:p>
    <w:p w14:paraId="563EFCE6" w14:textId="587BDE00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6829B7DE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6: Esempio di pagina che la chatbox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" filled="f" stroked="f">
                <v:textbox>
                  <w:txbxContent>
                    <w:p w14:paraId="36BC35AB" w14:textId="6829B7DE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6: Esempio di pagina che la chatbox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0EF1" w14:textId="45945730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7CC434B6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7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7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14" w:name="contatti"/>
      <w:bookmarkStart w:id="15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28BC6449" w14:textId="72862EB3" w:rsidR="006811C9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4DF67929">
                <wp:simplePos x="0" y="0"/>
                <wp:positionH relativeFrom="margin">
                  <wp:align>center</wp:align>
                </wp:positionH>
                <wp:positionV relativeFrom="paragraph">
                  <wp:posOffset>3189235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BD89" id="Casella di testo 19" o:spid="_x0000_s1032" type="#_x0000_t202" style="position:absolute;left:0;text-align:left;margin-left:0;margin-top:251.1pt;width:133.8pt;height:3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&#13;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33B7796F">
            <wp:extent cx="4938215" cy="2777966"/>
            <wp:effectExtent l="152400" t="152400" r="358140" b="365760"/>
            <wp:docPr id="8" name="Immagine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28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4"/>
      <w:bookmarkEnd w:id="15"/>
    </w:p>
    <w:p w14:paraId="6F59BB6E" w14:textId="5135ECF7" w:rsidR="006811C9" w:rsidRDefault="006811C9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7E2EDDFB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IMPOSTAZIONI</w:t>
      </w:r>
    </w:p>
    <w:p w14:paraId="05210F13" w14:textId="29AE60AE" w:rsidR="002D634E" w:rsidRPr="00C67042" w:rsidRDefault="00CA5FE4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tra sì e no), </w:t>
      </w:r>
      <w:r w:rsidR="00A557A6" w:rsidRPr="00CA5FE4">
        <w:rPr>
          <w:rFonts w:asciiTheme="minorHAnsi" w:hAnsiTheme="minorHAnsi" w:cs="Aharoni"/>
          <w:sz w:val="28"/>
          <w:szCs w:val="28"/>
        </w:rPr>
        <w:t>e un bottone che permette di effettuare il logout dal sito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  <w:r w:rsidR="00A715C8" w:rsidRPr="00A715C8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  <w:r w:rsidR="002D634E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Nella versione mobile </w:t>
      </w:r>
      <w:r w:rsidR="002D634E">
        <w:rPr>
          <w:rFonts w:asciiTheme="minorHAnsi" w:hAnsiTheme="minorHAnsi" w:cs="Aharoni"/>
          <w:bCs/>
          <w:sz w:val="28"/>
          <w:szCs w:val="52"/>
        </w:rPr>
        <w:t>al posto della serie di scritte visibile sulla barra di navigazione del sito in modalità Personal Computer, la versione mobile della web-app presenta un menù ad “hamburger”, che, se premuto, fa apparire a schermo una sezione contenente le stesse opzioni della versione PC, le quali rimandano alle loro rispettive pagine in versione mobile (</w:t>
      </w:r>
      <w:hyperlink w:anchor="figura9" w:history="1">
        <w:r w:rsidR="002D634E" w:rsidRPr="004D17F4">
          <w:rPr>
            <w:rStyle w:val="Collegamentoipertestuale"/>
            <w:rFonts w:asciiTheme="minorHAnsi" w:hAnsiTheme="minorHAnsi" w:cs="Aharoni"/>
            <w:bCs/>
            <w:sz w:val="28"/>
            <w:szCs w:val="52"/>
          </w:rPr>
          <w:t>fig. 4.9</w:t>
        </w:r>
      </w:hyperlink>
      <w:r w:rsidR="002D634E">
        <w:rPr>
          <w:rFonts w:asciiTheme="minorHAnsi" w:hAnsiTheme="minorHAnsi" w:cs="Aharoni"/>
          <w:bCs/>
          <w:sz w:val="28"/>
          <w:szCs w:val="52"/>
        </w:rPr>
        <w:t>)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65886143" w:rsidR="00531A2C" w:rsidRPr="00CA5FE4" w:rsidRDefault="002D634E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DB252A7" wp14:editId="3EA1C6BB">
            <wp:extent cx="5734050" cy="3225481"/>
            <wp:effectExtent l="152400" t="152400" r="361950" b="3562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72" cy="326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D3534" w14:textId="05E1A02D" w:rsidR="001B1CE6" w:rsidRDefault="002C151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16" w:name="impostazioni"/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B7F5E9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93E1" id="Casella di testo 20" o:spid="_x0000_s1033" type="#_x0000_t202" style="position:absolute;margin-left:0;margin-top:.65pt;width:193.6pt;height:30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&#13;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6"/>
    </w:p>
    <w:p w14:paraId="3F8364DB" w14:textId="6D6BF70C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57E622" w14:textId="08C2F91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B8B69" w14:textId="7FAF4B7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CF451AA" w14:textId="709F9529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ED12D0" w14:textId="42D15EED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713D14" w14:textId="28F26F8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4398E7C" w14:textId="4158C746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3EE00A" w14:textId="77777777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A1DD8A" w14:textId="77777777" w:rsidR="002C1511" w:rsidRDefault="002C151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E4B9413" w14:textId="77777777" w:rsidR="002C1511" w:rsidRDefault="002C151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369DC998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77777777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C0BF16E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7035EB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4B53A4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4F7113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 w:rsidR="00544444">
        <w:rPr>
          <w:rFonts w:asciiTheme="minorHAnsi" w:hAnsiTheme="minorHAnsi" w:cs="Aharoni"/>
          <w:sz w:val="28"/>
          <w:szCs w:val="28"/>
        </w:rPr>
        <w:t>,</w:t>
      </w:r>
      <w:r w:rsidR="00184213">
        <w:rPr>
          <w:rFonts w:asciiTheme="minorHAnsi" w:hAnsiTheme="minorHAnsi" w:cs="Aharoni"/>
          <w:sz w:val="28"/>
          <w:szCs w:val="28"/>
        </w:rPr>
        <w:t xml:space="preserve"> con tutte le loro informazioni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256F1DC2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7A0F5241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CC4687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6E3AC3EE" w:rsidR="00E23CE4" w:rsidRPr="00184213" w:rsidRDefault="00EB5F76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sz w:val="28"/>
          <w:szCs w:val="28"/>
        </w:rPr>
        <w:t>Un</w:t>
      </w: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atabase</w:t>
      </w:r>
      <w:r w:rsid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locale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E23CE4" w:rsidRPr="00184213">
        <w:rPr>
          <w:rFonts w:asciiTheme="minorHAnsi" w:hAnsiTheme="minorHAnsi" w:cs="Aharoni"/>
          <w:sz w:val="28"/>
          <w:szCs w:val="28"/>
        </w:rPr>
        <w:t>.</w:t>
      </w:r>
    </w:p>
    <w:p w14:paraId="40AFB689" w14:textId="77777777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53846F60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41E8CFFA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7F8CE1" w14:textId="0585412C" w:rsidR="00184213" w:rsidRPr="00184213" w:rsidRDefault="002D4F0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042F8328">
                <wp:simplePos x="0" y="0"/>
                <wp:positionH relativeFrom="margin">
                  <wp:align>center</wp:align>
                </wp:positionH>
                <wp:positionV relativeFrom="paragraph">
                  <wp:posOffset>350139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4" type="#_x0000_t202" style="position:absolute;left:0;text-align:left;margin-left:0;margin-top:275.7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&#13;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13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47C5ED8" wp14:editId="66F2E5E3">
            <wp:extent cx="6165850" cy="3468291"/>
            <wp:effectExtent l="0" t="0" r="0" b="18986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75" cy="348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6D5" w14:textId="77777777" w:rsidR="009020B9" w:rsidRPr="00EA4434" w:rsidRDefault="009020B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64DA" w14:textId="77777777" w:rsidR="008070AB" w:rsidRDefault="008070AB" w:rsidP="008D2264">
      <w:pPr>
        <w:spacing w:line="240" w:lineRule="auto"/>
      </w:pPr>
      <w:r>
        <w:separator/>
      </w:r>
    </w:p>
  </w:endnote>
  <w:endnote w:type="continuationSeparator" w:id="0">
    <w:p w14:paraId="6960CC19" w14:textId="77777777" w:rsidR="008070AB" w:rsidRDefault="008070AB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Times New Roman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panose1 w:val="020B0900000000000000"/>
    <w:charset w:val="80"/>
    <w:family w:val="swiss"/>
    <w:pitch w:val="variable"/>
    <w:sig w:usb0="00000000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60C7670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8045D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1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9079" w14:textId="77777777" w:rsidR="008070AB" w:rsidRDefault="008070AB" w:rsidP="008D2264">
      <w:pPr>
        <w:spacing w:line="240" w:lineRule="auto"/>
      </w:pPr>
      <w:r>
        <w:separator/>
      </w:r>
    </w:p>
  </w:footnote>
  <w:footnote w:type="continuationSeparator" w:id="0">
    <w:p w14:paraId="5C374256" w14:textId="77777777" w:rsidR="008070AB" w:rsidRDefault="008070AB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8DD"/>
    <w:multiLevelType w:val="hybridMultilevel"/>
    <w:tmpl w:val="804084DA"/>
    <w:lvl w:ilvl="0" w:tplc="E00846B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3D31"/>
    <w:multiLevelType w:val="multilevel"/>
    <w:tmpl w:val="879E2DC6"/>
    <w:lvl w:ilvl="0">
      <w:start w:val="3"/>
      <w:numFmt w:val="decimal"/>
      <w:lvlText w:val="%1"/>
      <w:lvlJc w:val="left"/>
      <w:pPr>
        <w:ind w:left="420" w:hanging="420"/>
      </w:pPr>
      <w:rPr>
        <w:rFonts w:ascii="Aharoni" w:hAnsi="Aharoni" w:hint="default"/>
        <w:b/>
        <w:color w:val="CB414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haroni" w:hAnsi="Aharoni" w:hint="default"/>
        <w:b/>
        <w:color w:val="CB414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haroni" w:hAnsi="Aharoni" w:hint="default"/>
        <w:b/>
        <w:color w:val="CB414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haroni" w:hAnsi="Aharoni" w:hint="default"/>
        <w:b/>
        <w:color w:val="CB414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haroni" w:hAnsi="Aharoni" w:hint="default"/>
        <w:b/>
        <w:color w:val="CB4141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haroni" w:hAnsi="Aharoni" w:hint="default"/>
        <w:b/>
        <w:color w:val="CB4141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haroni" w:hAnsi="Aharoni" w:hint="default"/>
        <w:b/>
        <w:color w:val="CB4141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haroni" w:hAnsi="Aharoni" w:hint="default"/>
        <w:b/>
        <w:color w:val="CB4141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haroni" w:hAnsi="Aharoni" w:hint="default"/>
        <w:b/>
        <w:color w:val="CB4141"/>
      </w:r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511">
    <w:abstractNumId w:val="6"/>
  </w:num>
  <w:num w:numId="2" w16cid:durableId="1892422641">
    <w:abstractNumId w:val="14"/>
  </w:num>
  <w:num w:numId="3" w16cid:durableId="1192494904">
    <w:abstractNumId w:val="9"/>
  </w:num>
  <w:num w:numId="4" w16cid:durableId="2087263582">
    <w:abstractNumId w:val="11"/>
  </w:num>
  <w:num w:numId="5" w16cid:durableId="369110411">
    <w:abstractNumId w:val="8"/>
  </w:num>
  <w:num w:numId="6" w16cid:durableId="23673523">
    <w:abstractNumId w:val="19"/>
  </w:num>
  <w:num w:numId="7" w16cid:durableId="2128035937">
    <w:abstractNumId w:val="15"/>
  </w:num>
  <w:num w:numId="8" w16cid:durableId="181818219">
    <w:abstractNumId w:val="20"/>
  </w:num>
  <w:num w:numId="9" w16cid:durableId="2073000859">
    <w:abstractNumId w:val="5"/>
  </w:num>
  <w:num w:numId="10" w16cid:durableId="1312297511">
    <w:abstractNumId w:val="13"/>
  </w:num>
  <w:num w:numId="11" w16cid:durableId="392854006">
    <w:abstractNumId w:val="17"/>
  </w:num>
  <w:num w:numId="12" w16cid:durableId="1923758426">
    <w:abstractNumId w:val="10"/>
  </w:num>
  <w:num w:numId="13" w16cid:durableId="1980769151">
    <w:abstractNumId w:val="4"/>
  </w:num>
  <w:num w:numId="14" w16cid:durableId="792477157">
    <w:abstractNumId w:val="12"/>
  </w:num>
  <w:num w:numId="15" w16cid:durableId="2111313835">
    <w:abstractNumId w:val="2"/>
  </w:num>
  <w:num w:numId="16" w16cid:durableId="1146436763">
    <w:abstractNumId w:val="1"/>
  </w:num>
  <w:num w:numId="17" w16cid:durableId="209422">
    <w:abstractNumId w:val="7"/>
  </w:num>
  <w:num w:numId="18" w16cid:durableId="1593278167">
    <w:abstractNumId w:val="18"/>
  </w:num>
  <w:num w:numId="19" w16cid:durableId="236211307">
    <w:abstractNumId w:val="0"/>
  </w:num>
  <w:num w:numId="20" w16cid:durableId="246959586">
    <w:abstractNumId w:val="3"/>
  </w:num>
  <w:num w:numId="21" w16cid:durableId="806243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hideSpellingErrors/>
  <w:hideGrammaticalError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22F1B"/>
    <w:rsid w:val="00040048"/>
    <w:rsid w:val="0004333B"/>
    <w:rsid w:val="0005277E"/>
    <w:rsid w:val="00056EF3"/>
    <w:rsid w:val="0008045D"/>
    <w:rsid w:val="000828C9"/>
    <w:rsid w:val="000B61F5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3712B"/>
    <w:rsid w:val="00242552"/>
    <w:rsid w:val="00245D21"/>
    <w:rsid w:val="0025111B"/>
    <w:rsid w:val="00252578"/>
    <w:rsid w:val="00256E47"/>
    <w:rsid w:val="002814F1"/>
    <w:rsid w:val="002B5AB5"/>
    <w:rsid w:val="002C1511"/>
    <w:rsid w:val="002C21ED"/>
    <w:rsid w:val="002D058C"/>
    <w:rsid w:val="002D4F03"/>
    <w:rsid w:val="002D634E"/>
    <w:rsid w:val="00302421"/>
    <w:rsid w:val="00302B19"/>
    <w:rsid w:val="0033773C"/>
    <w:rsid w:val="003B61D5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17DA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67CCA"/>
    <w:rsid w:val="005B740A"/>
    <w:rsid w:val="005F1AFA"/>
    <w:rsid w:val="00617365"/>
    <w:rsid w:val="00623CF6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7162B7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070AB"/>
    <w:rsid w:val="00816633"/>
    <w:rsid w:val="008264ED"/>
    <w:rsid w:val="0084010A"/>
    <w:rsid w:val="00864E3A"/>
    <w:rsid w:val="008A40B0"/>
    <w:rsid w:val="008D1FC9"/>
    <w:rsid w:val="008D2264"/>
    <w:rsid w:val="008D6DA8"/>
    <w:rsid w:val="008E1B24"/>
    <w:rsid w:val="008F2A09"/>
    <w:rsid w:val="008F7C3B"/>
    <w:rsid w:val="009020B9"/>
    <w:rsid w:val="009024E4"/>
    <w:rsid w:val="00911AE6"/>
    <w:rsid w:val="009148B8"/>
    <w:rsid w:val="0093503B"/>
    <w:rsid w:val="00942598"/>
    <w:rsid w:val="00942B78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B04D25"/>
    <w:rsid w:val="00B160C4"/>
    <w:rsid w:val="00B22EB5"/>
    <w:rsid w:val="00B25C10"/>
    <w:rsid w:val="00B27850"/>
    <w:rsid w:val="00B33A66"/>
    <w:rsid w:val="00B763DC"/>
    <w:rsid w:val="00BC7C74"/>
    <w:rsid w:val="00BF5522"/>
    <w:rsid w:val="00C67042"/>
    <w:rsid w:val="00C73A20"/>
    <w:rsid w:val="00C74ECB"/>
    <w:rsid w:val="00C829F2"/>
    <w:rsid w:val="00C934BC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912DF"/>
    <w:rsid w:val="00D93F33"/>
    <w:rsid w:val="00DA6D37"/>
    <w:rsid w:val="00DB1E1A"/>
    <w:rsid w:val="00DB75DB"/>
    <w:rsid w:val="00DE285B"/>
    <w:rsid w:val="00DF1A0B"/>
    <w:rsid w:val="00E23CE4"/>
    <w:rsid w:val="00E40980"/>
    <w:rsid w:val="00E42F19"/>
    <w:rsid w:val="00E522AA"/>
    <w:rsid w:val="00E8555C"/>
    <w:rsid w:val="00EA4434"/>
    <w:rsid w:val="00EB480A"/>
    <w:rsid w:val="00EB5F76"/>
    <w:rsid w:val="00EC0A5C"/>
    <w:rsid w:val="00EC6E23"/>
    <w:rsid w:val="00EF1AB3"/>
    <w:rsid w:val="00EF273D"/>
    <w:rsid w:val="00EF3267"/>
    <w:rsid w:val="00EF4A2D"/>
    <w:rsid w:val="00F07A76"/>
    <w:rsid w:val="00F315FA"/>
    <w:rsid w:val="00F423A2"/>
    <w:rsid w:val="00F522F0"/>
    <w:rsid w:val="00F57EC6"/>
    <w:rsid w:val="00F6612E"/>
    <w:rsid w:val="00F73797"/>
    <w:rsid w:val="00F80A77"/>
    <w:rsid w:val="00F84AF0"/>
    <w:rsid w:val="00F9031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#contatti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EC0-EFF0-4D79-9A08-E89FDB4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Aoukaili, Zakaria</cp:lastModifiedBy>
  <cp:revision>6</cp:revision>
  <cp:lastPrinted>2022-10-03T17:54:00Z</cp:lastPrinted>
  <dcterms:created xsi:type="dcterms:W3CDTF">2022-10-04T13:49:00Z</dcterms:created>
  <dcterms:modified xsi:type="dcterms:W3CDTF">2022-10-07T15:43:00Z</dcterms:modified>
</cp:coreProperties>
</file>